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59" w:rsidRPr="00CF2450" w:rsidRDefault="00B76159" w:rsidP="0045510B">
      <w:pPr>
        <w:ind w:left="5580"/>
        <w:jc w:val="right"/>
        <w:rPr>
          <w:lang w:val="en-US"/>
        </w:rPr>
      </w:pPr>
    </w:p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8F289C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C12B2A">
        <w:rPr>
          <w:b w:val="0"/>
          <w:szCs w:val="24"/>
        </w:rPr>
        <w:t>18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</w:t>
      </w:r>
      <w:proofErr w:type="gramEnd"/>
      <w:r w:rsidRPr="007B10DC">
        <w:rPr>
          <w:b w:val="0"/>
          <w:szCs w:val="24"/>
        </w:rPr>
        <w:t>_</w:t>
      </w:r>
      <w:r w:rsidR="00741C12">
        <w:rPr>
          <w:b w:val="0"/>
          <w:szCs w:val="24"/>
        </w:rPr>
        <w:t>0</w:t>
      </w:r>
      <w:r w:rsidR="00197E86">
        <w:rPr>
          <w:b w:val="0"/>
          <w:szCs w:val="24"/>
        </w:rPr>
        <w:t>9</w:t>
      </w:r>
      <w:r w:rsidRPr="007B10DC">
        <w:rPr>
          <w:b w:val="0"/>
          <w:szCs w:val="24"/>
        </w:rPr>
        <w:t xml:space="preserve">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D80BF8">
        <w:rPr>
          <w:b w:val="0"/>
          <w:szCs w:val="24"/>
        </w:rPr>
        <w:t>808</w:t>
      </w:r>
      <w:r w:rsidR="00C912F6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р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3B4F21">
        <w:rPr>
          <w:rFonts w:ascii="Times New Roman" w:hAnsi="Times New Roman" w:cs="Times New Roman"/>
          <w:sz w:val="20"/>
        </w:rPr>
        <w:t xml:space="preserve">ул. </w:t>
      </w:r>
      <w:r w:rsidR="008D7A9C">
        <w:rPr>
          <w:rFonts w:ascii="Times New Roman" w:hAnsi="Times New Roman" w:cs="Times New Roman"/>
          <w:sz w:val="20"/>
        </w:rPr>
        <w:t>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7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3B4F21" w:rsidRDefault="008D2DE6" w:rsidP="008D2DE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="003B4F21"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 xml:space="preserve">нежилое помещение </w:t>
      </w:r>
      <w:r w:rsidR="008D7A9C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 этаж, к. </w:t>
      </w:r>
      <w:r w:rsidR="008D7A9C">
        <w:rPr>
          <w:rFonts w:ascii="Times New Roman" w:hAnsi="Times New Roman" w:cs="Times New Roman"/>
        </w:rPr>
        <w:t>3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3B4F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5</w:t>
      </w:r>
      <w:r w:rsidR="003B4F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79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3B4F21">
        <w:rPr>
          <w:rFonts w:ascii="Times New Roman" w:hAnsi="Times New Roman" w:cs="Times New Roman"/>
        </w:rPr>
        <w:t>1</w:t>
      </w:r>
      <w:r w:rsidR="008D7A9C">
        <w:rPr>
          <w:rFonts w:ascii="Times New Roman" w:hAnsi="Times New Roman" w:cs="Times New Roman"/>
        </w:rPr>
        <w:t>9</w:t>
      </w:r>
      <w:r w:rsidR="00447164">
        <w:rPr>
          <w:rFonts w:ascii="Times New Roman" w:hAnsi="Times New Roman" w:cs="Times New Roman"/>
        </w:rPr>
        <w:t>,</w:t>
      </w:r>
      <w:r w:rsidR="008D7A9C">
        <w:rPr>
          <w:rFonts w:ascii="Times New Roman" w:hAnsi="Times New Roman" w:cs="Times New Roman"/>
        </w:rPr>
        <w:t>4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D93D59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="00D93D59">
        <w:rPr>
          <w:rFonts w:ascii="Times New Roman" w:hAnsi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 w:rsidR="003B4F21"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 w:rsidR="001E2092">
        <w:rPr>
          <w:rFonts w:ascii="Times New Roman" w:hAnsi="Times New Roman" w:cs="Times New Roman"/>
        </w:rPr>
        <w:t xml:space="preserve"> </w:t>
      </w:r>
    </w:p>
    <w:p w:rsidR="008D2DE6" w:rsidRPr="00CB3D4A" w:rsidRDefault="007F4E1B" w:rsidP="008D2DE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="008D2DE6" w:rsidRPr="00CB3D4A">
        <w:rPr>
          <w:rFonts w:ascii="Times New Roman" w:hAnsi="Times New Roman" w:cs="Times New Roman"/>
        </w:rPr>
        <w:t xml:space="preserve">     </w:t>
      </w:r>
      <w:proofErr w:type="gramStart"/>
      <w:r w:rsidR="008D2DE6" w:rsidRPr="00CB3D4A">
        <w:rPr>
          <w:rFonts w:ascii="Times New Roman" w:hAnsi="Times New Roman" w:cs="Times New Roman"/>
        </w:rPr>
        <w:t xml:space="preserve">   (</w:t>
      </w:r>
      <w:proofErr w:type="gramEnd"/>
      <w:r w:rsidR="008D2DE6"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ча арендованного помещения третьим лицам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</w:t>
      </w:r>
      <w:r w:rsidRPr="00CB3D4A">
        <w:rPr>
          <w:rFonts w:ascii="Times New Roman" w:hAnsi="Times New Roman" w:cs="Times New Roman"/>
          <w:sz w:val="20"/>
        </w:rPr>
        <w:lastRenderedPageBreak/>
        <w:t>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</w:t>
      </w:r>
      <w:r w:rsidRPr="00CB3D4A">
        <w:rPr>
          <w:rFonts w:ascii="Times New Roman" w:hAnsi="Times New Roman" w:cs="Times New Roman"/>
          <w:sz w:val="20"/>
        </w:rPr>
        <w:lastRenderedPageBreak/>
        <w:t>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F289C" w:rsidRDefault="008F289C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 w:rsidR="008F289C"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>ул. Ржевская</w:t>
      </w:r>
      <w:r w:rsidR="008D7A9C"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>нежилое</w:t>
      </w:r>
      <w:proofErr w:type="gramEnd"/>
      <w:r w:rsidR="008D7A9C">
        <w:rPr>
          <w:rFonts w:ascii="Times New Roman" w:hAnsi="Times New Roman" w:cs="Times New Roman"/>
        </w:rPr>
        <w:t xml:space="preserve"> помещение </w:t>
      </w:r>
      <w:r w:rsidR="008D7A9C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</w:rPr>
        <w:t>, 1 этаж, к. 3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</w:t>
      </w:r>
      <w:r w:rsidR="008F289C">
        <w:rPr>
          <w:rFonts w:ascii="Times New Roman" w:hAnsi="Times New Roman" w:cs="Times New Roman"/>
        </w:rPr>
        <w:t>3</w:t>
      </w:r>
      <w:r w:rsidR="00ED3B18">
        <w:rPr>
          <w:rFonts w:ascii="Times New Roman" w:hAnsi="Times New Roman" w:cs="Times New Roman"/>
        </w:rPr>
        <w:t>00</w:t>
      </w:r>
      <w:r w:rsidR="00ED3B18" w:rsidRPr="00972CA4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5</w:t>
      </w:r>
      <w:r w:rsidR="008F289C">
        <w:rPr>
          <w:rFonts w:ascii="Times New Roman" w:hAnsi="Times New Roman" w:cs="Times New Roman"/>
        </w:rPr>
        <w:t>5</w:t>
      </w:r>
      <w:r w:rsidR="00ED3B18"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79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8F289C">
        <w:rPr>
          <w:rFonts w:ascii="Times New Roman" w:hAnsi="Times New Roman" w:cs="Times New Roman"/>
          <w:sz w:val="20"/>
        </w:rPr>
        <w:t>1</w:t>
      </w:r>
      <w:r w:rsidR="008D7A9C">
        <w:rPr>
          <w:rFonts w:ascii="Times New Roman" w:hAnsi="Times New Roman" w:cs="Times New Roman"/>
          <w:sz w:val="20"/>
        </w:rPr>
        <w:t>9</w:t>
      </w:r>
      <w:r w:rsidR="00447164">
        <w:rPr>
          <w:rFonts w:ascii="Times New Roman" w:hAnsi="Times New Roman" w:cs="Times New Roman"/>
          <w:sz w:val="20"/>
        </w:rPr>
        <w:t>,</w:t>
      </w:r>
      <w:r w:rsidR="008D7A9C"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741C12" w:rsidRDefault="00741C12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56F6F" w:rsidRPr="007B10DC" w:rsidRDefault="00D56F6F" w:rsidP="00D56F6F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D80BF8" w:rsidRDefault="00D56F6F" w:rsidP="00D80BF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D80BF8" w:rsidRPr="007B10DC">
        <w:rPr>
          <w:b w:val="0"/>
          <w:szCs w:val="24"/>
        </w:rPr>
        <w:t>к приказу от «</w:t>
      </w:r>
      <w:proofErr w:type="gramStart"/>
      <w:r w:rsidR="00D80BF8">
        <w:rPr>
          <w:b w:val="0"/>
          <w:szCs w:val="24"/>
        </w:rPr>
        <w:t xml:space="preserve">18 </w:t>
      </w:r>
      <w:r w:rsidR="00D80BF8" w:rsidRPr="007B10DC">
        <w:rPr>
          <w:b w:val="0"/>
          <w:szCs w:val="24"/>
        </w:rPr>
        <w:t>»</w:t>
      </w:r>
      <w:proofErr w:type="gramEnd"/>
      <w:r w:rsidR="00D80BF8" w:rsidRPr="007B10DC">
        <w:rPr>
          <w:b w:val="0"/>
          <w:szCs w:val="24"/>
        </w:rPr>
        <w:t>_</w:t>
      </w:r>
      <w:r w:rsidR="00D80BF8">
        <w:rPr>
          <w:b w:val="0"/>
          <w:szCs w:val="24"/>
        </w:rPr>
        <w:t>09</w:t>
      </w:r>
      <w:r w:rsidR="00D80BF8" w:rsidRPr="007B10DC">
        <w:rPr>
          <w:b w:val="0"/>
          <w:szCs w:val="24"/>
        </w:rPr>
        <w:t xml:space="preserve"> 202</w:t>
      </w:r>
      <w:r w:rsidR="00D80BF8">
        <w:rPr>
          <w:b w:val="0"/>
          <w:szCs w:val="24"/>
        </w:rPr>
        <w:t>5</w:t>
      </w:r>
      <w:r w:rsidR="00D80BF8" w:rsidRPr="007B10DC">
        <w:rPr>
          <w:b w:val="0"/>
          <w:szCs w:val="24"/>
        </w:rPr>
        <w:t xml:space="preserve"> № </w:t>
      </w:r>
      <w:r w:rsidR="00D80BF8">
        <w:rPr>
          <w:b w:val="0"/>
          <w:szCs w:val="24"/>
        </w:rPr>
        <w:t xml:space="preserve">808_ </w:t>
      </w:r>
      <w:r w:rsidR="00D80BF8" w:rsidRPr="007B10DC">
        <w:rPr>
          <w:b w:val="0"/>
          <w:szCs w:val="24"/>
        </w:rPr>
        <w:t>/р</w:t>
      </w:r>
    </w:p>
    <w:p w:rsidR="00D56F6F" w:rsidRDefault="00D56F6F" w:rsidP="00D56F6F">
      <w:pPr>
        <w:pStyle w:val="af1"/>
        <w:jc w:val="right"/>
        <w:rPr>
          <w:b w:val="0"/>
          <w:szCs w:val="24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7A9C" w:rsidRPr="00D27376" w:rsidRDefault="008D7A9C" w:rsidP="008D7A9C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7A9C" w:rsidRPr="00D27376" w:rsidRDefault="008D7A9C" w:rsidP="008D7A9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7A9C" w:rsidRPr="00D27376" w:rsidRDefault="008D7A9C" w:rsidP="008D7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7A9C" w:rsidRPr="00D27376" w:rsidRDefault="008D7A9C" w:rsidP="008D7A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7A9C" w:rsidRPr="00D27376" w:rsidRDefault="008D7A9C" w:rsidP="008D7A9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3B4F21" w:rsidRDefault="008D7A9C" w:rsidP="008D7A9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7A9C" w:rsidRPr="00CB3D4A" w:rsidRDefault="008D7A9C" w:rsidP="008D7A9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4.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55:179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0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7A9C" w:rsidRPr="00D93D59" w:rsidRDefault="008D7A9C" w:rsidP="008D7A9C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7A9C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нл</w:t>
      </w:r>
      <w:proofErr w:type="spellEnd"/>
      <w:r w:rsidRPr="00CB3D4A">
        <w:rPr>
          <w:rFonts w:ascii="Times New Roman" w:hAnsi="Times New Roman" w:cs="Times New Roman"/>
        </w:rPr>
        <w:t xml:space="preserve">     </w:t>
      </w:r>
      <w:proofErr w:type="gramStart"/>
      <w:r w:rsidRPr="00CB3D4A">
        <w:rPr>
          <w:rFonts w:ascii="Times New Roman" w:hAnsi="Times New Roman" w:cs="Times New Roman"/>
        </w:rPr>
        <w:t xml:space="preserve">   (</w:t>
      </w:r>
      <w:proofErr w:type="gramEnd"/>
      <w:r w:rsidRPr="00CB3D4A">
        <w:rPr>
          <w:rFonts w:ascii="Times New Roman" w:hAnsi="Times New Roman" w:cs="Times New Roman"/>
        </w:rPr>
        <w:t>с момента подписания акта приема-передачи или иного срока)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7A9C" w:rsidRPr="009A1BC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</w:t>
      </w:r>
      <w:r w:rsidRPr="00CB3D4A">
        <w:rPr>
          <w:rFonts w:ascii="Times New Roman" w:hAnsi="Times New Roman"/>
          <w:sz w:val="20"/>
        </w:rPr>
        <w:lastRenderedPageBreak/>
        <w:t>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ча арендованного помещения третьим лицам не допускаетс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7A9C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4.2.12. В течение месяца со дня подписания настоящего договора заключить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7A9C" w:rsidRPr="00D764EE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7A9C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В случае наличия во вскрытом помещении имущества Арендатора комиссия передает </w:t>
      </w:r>
      <w:r w:rsidRPr="00CB3D4A">
        <w:rPr>
          <w:rFonts w:ascii="Times New Roman" w:hAnsi="Times New Roman" w:cs="Times New Roman"/>
          <w:sz w:val="20"/>
        </w:rPr>
        <w:lastRenderedPageBreak/>
        <w:t>данное имущество на хранение специализированной организации с возложением расходов по хранению имущества на Арендат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 xml:space="preserve">-х подлинных экземплярах, имеющих одинаковую юридическую </w:t>
      </w:r>
      <w:r w:rsidRPr="00CB3D4A">
        <w:rPr>
          <w:rFonts w:ascii="Times New Roman" w:hAnsi="Times New Roman" w:cs="Times New Roman"/>
          <w:sz w:val="20"/>
        </w:rPr>
        <w:lastRenderedPageBreak/>
        <w:t>силу. Экземпляры хранятся: два - у Арендодателя, один - у Арендатора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7A9C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7A9C" w:rsidRPr="00CB3D4A" w:rsidTr="00C12B2A">
        <w:tc>
          <w:tcPr>
            <w:tcW w:w="4460" w:type="dxa"/>
          </w:tcPr>
          <w:p w:rsidR="008D7A9C" w:rsidRPr="00CB3D4A" w:rsidRDefault="008D7A9C" w:rsidP="00C12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7A9C" w:rsidRPr="00CB3D4A" w:rsidRDefault="008D7A9C" w:rsidP="00C12B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7A9C" w:rsidRPr="00CB3D4A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Default="008D7A9C" w:rsidP="008D7A9C">
      <w:pPr>
        <w:jc w:val="both"/>
        <w:rPr>
          <w:sz w:val="20"/>
          <w:szCs w:val="20"/>
        </w:rPr>
      </w:pPr>
    </w:p>
    <w:p w:rsidR="008D7A9C" w:rsidRPr="00CB3D4A" w:rsidRDefault="008D7A9C" w:rsidP="008D7A9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. Рже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жилое</w:t>
      </w:r>
      <w:proofErr w:type="gramEnd"/>
      <w:r>
        <w:rPr>
          <w:rFonts w:ascii="Times New Roman" w:hAnsi="Times New Roman" w:cs="Times New Roman"/>
        </w:rPr>
        <w:t xml:space="preserve">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3.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7A9C" w:rsidRPr="0088183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7A9C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5:179</w:t>
      </w:r>
    </w:p>
    <w:p w:rsidR="008D7A9C" w:rsidRPr="00CB3D4A" w:rsidRDefault="008D7A9C" w:rsidP="008D7A9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9,0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8D7A9C" w:rsidRPr="00CB3D4A" w:rsidRDefault="008D7A9C" w:rsidP="008D7A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7A9C" w:rsidRPr="00CB3D4A" w:rsidRDefault="008D7A9C" w:rsidP="008D7A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7A9C" w:rsidRPr="00CB3D4A" w:rsidTr="00C12B2A">
        <w:tc>
          <w:tcPr>
            <w:tcW w:w="4460" w:type="dxa"/>
          </w:tcPr>
          <w:p w:rsidR="008D7A9C" w:rsidRPr="00CB3D4A" w:rsidRDefault="008D7A9C" w:rsidP="00C12B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7A9C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7A9C" w:rsidRPr="00CB3D4A" w:rsidRDefault="008D7A9C" w:rsidP="00C12B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7A9C" w:rsidRPr="00CB3D4A" w:rsidRDefault="008D7A9C" w:rsidP="00C12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7A9C" w:rsidRPr="00CB3D4A" w:rsidRDefault="008D7A9C" w:rsidP="008D7A9C">
      <w:pPr>
        <w:jc w:val="both"/>
        <w:rPr>
          <w:sz w:val="20"/>
          <w:szCs w:val="20"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Pr="00CB3D4A" w:rsidRDefault="008D7A9C" w:rsidP="008D7A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8D7A9C" w:rsidRDefault="008D7A9C" w:rsidP="008D7A9C">
      <w:pPr>
        <w:autoSpaceDE w:val="0"/>
        <w:autoSpaceDN w:val="0"/>
        <w:adjustRightInd w:val="0"/>
        <w:jc w:val="center"/>
        <w:rPr>
          <w:b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67154C" w:rsidRPr="007B10DC" w:rsidRDefault="0067154C" w:rsidP="0067154C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5</w:t>
      </w:r>
    </w:p>
    <w:p w:rsidR="00D80BF8" w:rsidRDefault="0067154C" w:rsidP="00D80BF8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</w:t>
      </w:r>
      <w:r w:rsidR="00D80BF8" w:rsidRPr="007B10DC">
        <w:rPr>
          <w:b w:val="0"/>
          <w:szCs w:val="24"/>
        </w:rPr>
        <w:t>к приказу от «</w:t>
      </w:r>
      <w:proofErr w:type="gramStart"/>
      <w:r w:rsidR="00D80BF8">
        <w:rPr>
          <w:b w:val="0"/>
          <w:szCs w:val="24"/>
        </w:rPr>
        <w:t xml:space="preserve">18 </w:t>
      </w:r>
      <w:r w:rsidR="00D80BF8" w:rsidRPr="007B10DC">
        <w:rPr>
          <w:b w:val="0"/>
          <w:szCs w:val="24"/>
        </w:rPr>
        <w:t>»</w:t>
      </w:r>
      <w:proofErr w:type="gramEnd"/>
      <w:r w:rsidR="00D80BF8" w:rsidRPr="007B10DC">
        <w:rPr>
          <w:b w:val="0"/>
          <w:szCs w:val="24"/>
        </w:rPr>
        <w:t>_</w:t>
      </w:r>
      <w:r w:rsidR="00D80BF8">
        <w:rPr>
          <w:b w:val="0"/>
          <w:szCs w:val="24"/>
        </w:rPr>
        <w:t>09</w:t>
      </w:r>
      <w:r w:rsidR="00D80BF8" w:rsidRPr="007B10DC">
        <w:rPr>
          <w:b w:val="0"/>
          <w:szCs w:val="24"/>
        </w:rPr>
        <w:t xml:space="preserve"> 202</w:t>
      </w:r>
      <w:r w:rsidR="00D80BF8">
        <w:rPr>
          <w:b w:val="0"/>
          <w:szCs w:val="24"/>
        </w:rPr>
        <w:t>5</w:t>
      </w:r>
      <w:r w:rsidR="00D80BF8" w:rsidRPr="007B10DC">
        <w:rPr>
          <w:b w:val="0"/>
          <w:szCs w:val="24"/>
        </w:rPr>
        <w:t xml:space="preserve"> № </w:t>
      </w:r>
      <w:r w:rsidR="00D80BF8">
        <w:rPr>
          <w:b w:val="0"/>
          <w:szCs w:val="24"/>
        </w:rPr>
        <w:t xml:space="preserve">808_ </w:t>
      </w:r>
      <w:r w:rsidR="00D80BF8" w:rsidRPr="007B10DC">
        <w:rPr>
          <w:b w:val="0"/>
          <w:szCs w:val="24"/>
        </w:rPr>
        <w:t>/р</w:t>
      </w:r>
    </w:p>
    <w:p w:rsidR="0067154C" w:rsidRDefault="0067154C" w:rsidP="0067154C">
      <w:pPr>
        <w:pStyle w:val="af1"/>
        <w:jc w:val="right"/>
        <w:rPr>
          <w:b w:val="0"/>
          <w:szCs w:val="24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D56F6F" w:rsidRPr="00D27376" w:rsidRDefault="00D56F6F" w:rsidP="00D56F6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D56F6F" w:rsidRPr="00D27376" w:rsidRDefault="00D56F6F" w:rsidP="00D56F6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D56F6F" w:rsidRPr="00D27376" w:rsidRDefault="00D56F6F" w:rsidP="00D56F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6F6F" w:rsidRPr="00D27376" w:rsidRDefault="00D56F6F" w:rsidP="00D56F6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 xml:space="preserve">проспект Николая </w:t>
      </w:r>
      <w:proofErr w:type="spellStart"/>
      <w:r w:rsidR="008D7A9C">
        <w:rPr>
          <w:rFonts w:ascii="Times New Roman" w:hAnsi="Times New Roman" w:cs="Times New Roman"/>
          <w:sz w:val="20"/>
        </w:rPr>
        <w:t>Корыткова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42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3B4F21" w:rsidRDefault="00D56F6F" w:rsidP="00D56F6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</w:t>
      </w:r>
      <w:r w:rsidRPr="003B4F21">
        <w:rPr>
          <w:u w:val="single"/>
        </w:rPr>
        <w:t>управление эксплуатацией жилого фонда за вознаграждение или на договорной основе</w:t>
      </w:r>
      <w:r w:rsidRPr="003B4F21">
        <w:rPr>
          <w:rFonts w:ascii="Times New Roman" w:hAnsi="Times New Roman" w:cs="Times New Roman"/>
          <w:u w:val="single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D56F6F" w:rsidRPr="00CB3D4A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 w:rsidR="008D7A9C">
        <w:rPr>
          <w:rFonts w:ascii="Times New Roman" w:hAnsi="Times New Roman" w:cs="Times New Roman"/>
        </w:rPr>
        <w:t xml:space="preserve"> нежилое помещение </w:t>
      </w:r>
      <w:r w:rsidR="00D80BF8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  <w:lang w:val="en-US"/>
        </w:rPr>
        <w:t>VI</w:t>
      </w:r>
      <w:r w:rsidR="008D7A9C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этаж, к. </w:t>
      </w:r>
      <w:r w:rsidR="008D7A9C">
        <w:rPr>
          <w:rFonts w:ascii="Times New Roman" w:hAnsi="Times New Roman" w:cs="Times New Roman"/>
        </w:rPr>
        <w:t>4, 5, 8</w:t>
      </w:r>
      <w:r>
        <w:rPr>
          <w:rFonts w:ascii="Times New Roman" w:hAnsi="Times New Roman" w:cs="Times New Roman"/>
        </w:rPr>
        <w:t>.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3000</w:t>
      </w:r>
      <w:r w:rsidR="008D7A9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15</w:t>
      </w:r>
    </w:p>
    <w:p w:rsidR="00D56F6F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67154C">
        <w:rPr>
          <w:rFonts w:ascii="Times New Roman" w:hAnsi="Times New Roman" w:cs="Times New Roman"/>
        </w:rPr>
        <w:t>2</w:t>
      </w:r>
      <w:r w:rsidR="008D7A9C">
        <w:rPr>
          <w:rFonts w:ascii="Times New Roman" w:hAnsi="Times New Roman" w:cs="Times New Roman"/>
        </w:rPr>
        <w:t>3</w:t>
      </w:r>
      <w:r w:rsidR="0067154C">
        <w:rPr>
          <w:rFonts w:ascii="Times New Roman" w:hAnsi="Times New Roman" w:cs="Times New Roman"/>
        </w:rPr>
        <w:t>,</w:t>
      </w:r>
      <w:r w:rsidR="008D7A9C">
        <w:rPr>
          <w:rFonts w:ascii="Times New Roman" w:hAnsi="Times New Roman" w:cs="Times New Roman"/>
        </w:rPr>
        <w:t>1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D56F6F" w:rsidRPr="00D93D59" w:rsidRDefault="00D56F6F" w:rsidP="00D56F6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C825F8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</w:t>
      </w:r>
      <w:proofErr w:type="gramStart"/>
      <w:r w:rsidRPr="00CB3D4A">
        <w:rPr>
          <w:rFonts w:ascii="Times New Roman" w:hAnsi="Times New Roman" w:cs="Times New Roman"/>
        </w:rPr>
        <w:t>Договор  заключен</w:t>
      </w:r>
      <w:proofErr w:type="gramEnd"/>
      <w:r w:rsidRPr="00CB3D4A">
        <w:rPr>
          <w:rFonts w:ascii="Times New Roman" w:hAnsi="Times New Roman" w:cs="Times New Roman"/>
        </w:rPr>
        <w:t xml:space="preserve">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  <w:r>
        <w:rPr>
          <w:rFonts w:ascii="Times New Roman" w:hAnsi="Times New Roman" w:cs="Times New Roman"/>
        </w:rPr>
        <w:t xml:space="preserve">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(с момента подписания акта приема-передачи или иного сро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,  регулирую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56F6F" w:rsidRPr="009A1BC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</w:t>
      </w:r>
      <w:proofErr w:type="gramStart"/>
      <w:r w:rsidRPr="00CB3D4A">
        <w:rPr>
          <w:rFonts w:ascii="Times New Roman" w:hAnsi="Times New Roman" w:cs="Times New Roman"/>
        </w:rPr>
        <w:t xml:space="preserve">аукциона,   </w:t>
      </w:r>
      <w:proofErr w:type="gramEnd"/>
      <w:r w:rsidRPr="00CB3D4A">
        <w:rPr>
          <w:rFonts w:ascii="Times New Roman" w:hAnsi="Times New Roman" w:cs="Times New Roman"/>
        </w:rPr>
        <w:t xml:space="preserve"> отчетом независимого оценщика)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1.1. В любое время и без предварительного уведомления Арендатора контролировать целевое использовани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соблюдение условий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Неотделимые улучшения помещения и (или) перепланиров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произв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D56F6F" w:rsidRDefault="00D56F6F" w:rsidP="00741C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</w:t>
      </w:r>
      <w:r w:rsidR="00741C12" w:rsidRPr="00CB3D4A">
        <w:rPr>
          <w:rFonts w:ascii="Times New Roman" w:hAnsi="Times New Roman" w:cs="Times New Roman"/>
          <w:sz w:val="20"/>
        </w:rPr>
        <w:t>. Передача арендованного помещения третьим лицам не допускается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ю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 передаточному акту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1.2. В случае прекращения договора по любым основаниям приня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а по передаточному акту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289C">
        <w:rPr>
          <w:rFonts w:ascii="Times New Roman" w:hAnsi="Times New Roman" w:cs="Times New Roman"/>
          <w:sz w:val="20"/>
        </w:rPr>
        <w:t>4.1.4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</w:t>
      </w:r>
      <w:r w:rsidRPr="00CB3D4A">
        <w:rPr>
          <w:rFonts w:ascii="Times New Roman" w:hAnsi="Times New Roman" w:cs="Times New Roman"/>
          <w:sz w:val="20"/>
        </w:rPr>
        <w:t xml:space="preserve">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, его экологическое и санитарное состояние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8. Беспрепятственно допускать в арендованно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и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 xml:space="preserve">. При прекращении действия настоящего </w:t>
      </w:r>
      <w:proofErr w:type="gramStart"/>
      <w:r w:rsidRPr="00CB3D4A">
        <w:rPr>
          <w:rFonts w:ascii="Times New Roman" w:hAnsi="Times New Roman" w:cs="Times New Roman"/>
          <w:sz w:val="20"/>
        </w:rPr>
        <w:t>договора:-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 xml:space="preserve">. В течение месяца со дня подписания настоящего договора за счет собственных средств застрахова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е  в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D56F6F" w:rsidRPr="00D764EE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D56F6F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Арендодатель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</w:t>
      </w:r>
      <w:r w:rsidRPr="00CB3D4A">
        <w:rPr>
          <w:rFonts w:ascii="Times New Roman" w:hAnsi="Times New Roman" w:cs="Times New Roman"/>
          <w:sz w:val="20"/>
        </w:rPr>
        <w:lastRenderedPageBreak/>
        <w:t>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является основанием для изменения условий или расторжения настоящего договор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D56F6F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741C12" w:rsidRDefault="00741C12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8D7A9C">
        <w:rPr>
          <w:rFonts w:ascii="Times New Roman" w:hAnsi="Times New Roman" w:cs="Times New Roman"/>
          <w:sz w:val="20"/>
        </w:rPr>
        <w:t xml:space="preserve">проспект Николая </w:t>
      </w:r>
      <w:proofErr w:type="spellStart"/>
      <w:r w:rsidR="008D7A9C">
        <w:rPr>
          <w:rFonts w:ascii="Times New Roman" w:hAnsi="Times New Roman" w:cs="Times New Roman"/>
          <w:sz w:val="20"/>
        </w:rPr>
        <w:t>Корыткова</w:t>
      </w:r>
      <w:proofErr w:type="spellEnd"/>
      <w:r w:rsidR="008D7A9C" w:rsidRPr="001D6584">
        <w:rPr>
          <w:rFonts w:ascii="Times New Roman" w:hAnsi="Times New Roman" w:cs="Times New Roman"/>
          <w:sz w:val="20"/>
        </w:rPr>
        <w:t xml:space="preserve">, дом </w:t>
      </w:r>
      <w:r w:rsidR="008D7A9C">
        <w:rPr>
          <w:rFonts w:ascii="Times New Roman" w:hAnsi="Times New Roman" w:cs="Times New Roman"/>
          <w:sz w:val="20"/>
        </w:rPr>
        <w:t>42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8D7A9C">
        <w:rPr>
          <w:rFonts w:ascii="Times New Roman" w:hAnsi="Times New Roman" w:cs="Times New Roman"/>
        </w:rPr>
        <w:t>нежилое</w:t>
      </w:r>
      <w:proofErr w:type="gramEnd"/>
      <w:r w:rsidR="008D7A9C">
        <w:rPr>
          <w:rFonts w:ascii="Times New Roman" w:hAnsi="Times New Roman" w:cs="Times New Roman"/>
        </w:rPr>
        <w:t xml:space="preserve"> помещение </w:t>
      </w:r>
      <w:r w:rsidR="00C00FBF">
        <w:rPr>
          <w:rFonts w:ascii="Times New Roman" w:hAnsi="Times New Roman" w:cs="Times New Roman"/>
          <w:lang w:val="en-US"/>
        </w:rPr>
        <w:t>I</w:t>
      </w:r>
      <w:r w:rsidR="008D7A9C">
        <w:rPr>
          <w:rFonts w:ascii="Times New Roman" w:hAnsi="Times New Roman" w:cs="Times New Roman"/>
          <w:lang w:val="en-US"/>
        </w:rPr>
        <w:t>V</w:t>
      </w:r>
      <w:r w:rsidR="008D7A9C">
        <w:rPr>
          <w:rFonts w:ascii="Times New Roman" w:hAnsi="Times New Roman" w:cs="Times New Roman"/>
        </w:rPr>
        <w:t>, 1 этаж, к. 4, 5, 8</w:t>
      </w:r>
      <w:r>
        <w:rPr>
          <w:rFonts w:ascii="Times New Roman" w:hAnsi="Times New Roman" w:cs="Times New Roman"/>
        </w:rPr>
        <w:t>.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D56F6F" w:rsidRPr="0088183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став помещений согласно экспликации технического паспорта, составленного организацией, уполномоченной на осуществление инвентариза</w:t>
      </w:r>
      <w:bookmarkStart w:id="0" w:name="_GoBack"/>
      <w:bookmarkEnd w:id="0"/>
      <w:r w:rsidRPr="00CB3D4A">
        <w:rPr>
          <w:rFonts w:ascii="Times New Roman" w:hAnsi="Times New Roman" w:cs="Times New Roman"/>
          <w:sz w:val="20"/>
        </w:rPr>
        <w:t xml:space="preserve">ции и технического учета объектов недвижимости (приложение к договору аренды). </w:t>
      </w:r>
    </w:p>
    <w:p w:rsidR="00D56F6F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300</w:t>
      </w:r>
      <w:r w:rsidRPr="00972CA4">
        <w:rPr>
          <w:rFonts w:ascii="Times New Roman" w:hAnsi="Times New Roman" w:cs="Times New Roman"/>
        </w:rPr>
        <w:t>0</w:t>
      </w:r>
      <w:r w:rsidR="008D7A9C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:</w:t>
      </w:r>
      <w:r w:rsidR="008D7A9C">
        <w:rPr>
          <w:rFonts w:ascii="Times New Roman" w:hAnsi="Times New Roman" w:cs="Times New Roman"/>
        </w:rPr>
        <w:t>115</w:t>
      </w:r>
    </w:p>
    <w:p w:rsidR="00D56F6F" w:rsidRPr="00CB3D4A" w:rsidRDefault="00D56F6F" w:rsidP="00D56F6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7154C">
        <w:rPr>
          <w:rFonts w:ascii="Times New Roman" w:hAnsi="Times New Roman" w:cs="Times New Roman"/>
          <w:sz w:val="20"/>
        </w:rPr>
        <w:t>2</w:t>
      </w:r>
      <w:r w:rsidR="008D7A9C">
        <w:rPr>
          <w:rFonts w:ascii="Times New Roman" w:hAnsi="Times New Roman" w:cs="Times New Roman"/>
          <w:sz w:val="20"/>
        </w:rPr>
        <w:t>3</w:t>
      </w:r>
      <w:r w:rsidR="0067154C">
        <w:rPr>
          <w:rFonts w:ascii="Times New Roman" w:hAnsi="Times New Roman" w:cs="Times New Roman"/>
          <w:sz w:val="20"/>
        </w:rPr>
        <w:t>,</w:t>
      </w:r>
      <w:r w:rsidR="008D7A9C"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находя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 Настоящий акт подтверждает фактическую передачу указанных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й  Арендодателем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аренду Арендатору.</w:t>
      </w:r>
    </w:p>
    <w:p w:rsidR="00D56F6F" w:rsidRPr="00CB3D4A" w:rsidRDefault="00D56F6F" w:rsidP="00D56F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D56F6F" w:rsidRPr="00CB3D4A" w:rsidRDefault="00D56F6F" w:rsidP="00D56F6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D56F6F" w:rsidRPr="00CB3D4A" w:rsidTr="00061913">
        <w:tc>
          <w:tcPr>
            <w:tcW w:w="4460" w:type="dxa"/>
          </w:tcPr>
          <w:p w:rsidR="00D56F6F" w:rsidRPr="00CB3D4A" w:rsidRDefault="00D56F6F" w:rsidP="00061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D56F6F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D56F6F" w:rsidRPr="00CB3D4A" w:rsidRDefault="00D56F6F" w:rsidP="000619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Местонахождение:_</w:t>
            </w:r>
            <w:proofErr w:type="gramEnd"/>
            <w:r w:rsidRPr="00CB3D4A">
              <w:rPr>
                <w:sz w:val="20"/>
                <w:szCs w:val="20"/>
              </w:rPr>
              <w:t>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6F6F" w:rsidRPr="00CB3D4A" w:rsidRDefault="00D56F6F" w:rsidP="000619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D56F6F" w:rsidRPr="00CB3D4A" w:rsidRDefault="00D56F6F" w:rsidP="00D56F6F">
      <w:pPr>
        <w:jc w:val="both"/>
        <w:rPr>
          <w:sz w:val="20"/>
          <w:szCs w:val="20"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6F6F" w:rsidRDefault="00D56F6F" w:rsidP="00D56F6F">
      <w:pPr>
        <w:autoSpaceDE w:val="0"/>
        <w:autoSpaceDN w:val="0"/>
        <w:adjustRightInd w:val="0"/>
        <w:jc w:val="center"/>
        <w:rPr>
          <w:b/>
        </w:rPr>
      </w:pPr>
    </w:p>
    <w:p w:rsidR="00D56F6F" w:rsidRPr="00CB3D4A" w:rsidRDefault="00D56F6F" w:rsidP="00D56F6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154C" w:rsidRDefault="0067154C" w:rsidP="00D56F6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67154C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36" w:rsidRDefault="00410B36">
      <w:r>
        <w:separator/>
      </w:r>
    </w:p>
  </w:endnote>
  <w:endnote w:type="continuationSeparator" w:id="0">
    <w:p w:rsidR="00410B36" w:rsidRDefault="0041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36" w:rsidRDefault="00410B36">
      <w:r>
        <w:separator/>
      </w:r>
    </w:p>
  </w:footnote>
  <w:footnote w:type="continuationSeparator" w:id="0">
    <w:p w:rsidR="00410B36" w:rsidRDefault="0041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2A" w:rsidRDefault="00C12B2A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2B2A" w:rsidRDefault="00C12B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2A" w:rsidRDefault="00C12B2A">
    <w:pPr>
      <w:pStyle w:val="a5"/>
    </w:pPr>
  </w:p>
  <w:p w:rsidR="00C12B2A" w:rsidRDefault="00C12B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6B5"/>
    <w:rsid w:val="00055C00"/>
    <w:rsid w:val="00055DAD"/>
    <w:rsid w:val="00056D72"/>
    <w:rsid w:val="000570CC"/>
    <w:rsid w:val="00057254"/>
    <w:rsid w:val="000578E3"/>
    <w:rsid w:val="00061542"/>
    <w:rsid w:val="00061913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440E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433"/>
    <w:rsid w:val="000D2C01"/>
    <w:rsid w:val="000D2FA1"/>
    <w:rsid w:val="000D31E8"/>
    <w:rsid w:val="000D33D9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E86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09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56AA"/>
    <w:rsid w:val="002D6FA7"/>
    <w:rsid w:val="002D7502"/>
    <w:rsid w:val="002E0B46"/>
    <w:rsid w:val="002E1824"/>
    <w:rsid w:val="002E2A2A"/>
    <w:rsid w:val="002E2EDE"/>
    <w:rsid w:val="002E3041"/>
    <w:rsid w:val="002E368D"/>
    <w:rsid w:val="002E3C66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205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E0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4F21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9C0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0BD2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B36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1CA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D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1B3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2D8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54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393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449B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C12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4E1B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5D04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8E5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404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4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A9C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89C"/>
    <w:rsid w:val="008F2EE6"/>
    <w:rsid w:val="008F3882"/>
    <w:rsid w:val="008F38C8"/>
    <w:rsid w:val="008F3BCF"/>
    <w:rsid w:val="008F3C89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17A6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18D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376F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C76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3DD8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192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DC7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474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27D6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BD1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0FBF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2B2A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2F07"/>
    <w:rsid w:val="00C7310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25F8"/>
    <w:rsid w:val="00C8372F"/>
    <w:rsid w:val="00C837DF"/>
    <w:rsid w:val="00C83DB3"/>
    <w:rsid w:val="00C853CC"/>
    <w:rsid w:val="00C86265"/>
    <w:rsid w:val="00C86A8E"/>
    <w:rsid w:val="00C90F89"/>
    <w:rsid w:val="00C912F6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6E55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A6A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21B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6F6F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0BF8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3D59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610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4D7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7D0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4C2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3F38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5B9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3FB6"/>
    <w:rsid w:val="00EC4365"/>
    <w:rsid w:val="00EC4445"/>
    <w:rsid w:val="00EC4B36"/>
    <w:rsid w:val="00EC5001"/>
    <w:rsid w:val="00EC5FA5"/>
    <w:rsid w:val="00EC6E8E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2664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857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0E0F8242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EAB-0024-4C4C-AFE6-703FCA0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7</TotalTime>
  <Pages>22</Pages>
  <Words>12689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8485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65</cp:revision>
  <cp:lastPrinted>2025-09-17T06:33:00Z</cp:lastPrinted>
  <dcterms:created xsi:type="dcterms:W3CDTF">2012-08-13T08:40:00Z</dcterms:created>
  <dcterms:modified xsi:type="dcterms:W3CDTF">2025-09-18T06:37:00Z</dcterms:modified>
</cp:coreProperties>
</file>